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裝日本文學全集54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裝日本文學全集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26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簡裝日本文學全集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